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0DB6" w14:textId="77777777" w:rsidR="004318AB" w:rsidRPr="003902C2" w:rsidRDefault="004318AB" w:rsidP="004318AB">
      <w:pPr>
        <w:jc w:val="center"/>
        <w:rPr>
          <w:rFonts w:asciiTheme="minorHAnsi" w:hAnsiTheme="minorHAnsi" w:cstheme="minorHAnsi"/>
          <w:i/>
          <w:iCs/>
          <w:color w:val="808080"/>
          <w:sz w:val="21"/>
          <w:szCs w:val="21"/>
        </w:rPr>
      </w:pPr>
    </w:p>
    <w:p w14:paraId="38866BFA" w14:textId="62EBF1EA" w:rsidR="004318AB" w:rsidRDefault="00CC67D5" w:rsidP="00CC67D5">
      <w:pPr>
        <w:jc w:val="right"/>
        <w:rPr>
          <w:rFonts w:asciiTheme="minorHAnsi" w:hAnsiTheme="minorHAnsi" w:cstheme="minorHAnsi"/>
          <w:i/>
          <w:iCs/>
          <w:color w:val="808080"/>
        </w:rPr>
      </w:pPr>
      <w:r>
        <w:rPr>
          <w:rFonts w:asciiTheme="minorHAnsi" w:hAnsiTheme="minorHAnsi" w:cstheme="minorHAnsi"/>
          <w:i/>
          <w:iCs/>
          <w:color w:val="808080"/>
        </w:rPr>
        <w:t xml:space="preserve">Załącznik :Nr </w:t>
      </w:r>
      <w:r w:rsidR="00A96A6E">
        <w:rPr>
          <w:rFonts w:asciiTheme="minorHAnsi" w:hAnsiTheme="minorHAnsi" w:cstheme="minorHAnsi"/>
          <w:i/>
          <w:iCs/>
          <w:color w:val="808080"/>
        </w:rPr>
        <w:t>2</w:t>
      </w:r>
      <w:r>
        <w:rPr>
          <w:rFonts w:asciiTheme="minorHAnsi" w:hAnsiTheme="minorHAnsi" w:cstheme="minorHAnsi"/>
          <w:i/>
          <w:iCs/>
          <w:color w:val="808080"/>
        </w:rPr>
        <w:t xml:space="preserve"> do wniosku</w:t>
      </w:r>
    </w:p>
    <w:p w14:paraId="6E6856F0" w14:textId="77777777" w:rsidR="00CC67D5" w:rsidRPr="003902C2" w:rsidRDefault="00CC67D5" w:rsidP="004318AB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0E887613" w14:textId="3224FC4C" w:rsidR="004318AB" w:rsidRPr="003902C2" w:rsidRDefault="004318AB" w:rsidP="004318AB">
      <w:pPr>
        <w:pStyle w:val="Tekstpodstawowywcity2"/>
        <w:spacing w:line="24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02C2">
        <w:rPr>
          <w:rFonts w:asciiTheme="minorHAnsi" w:hAnsiTheme="minorHAnsi" w:cstheme="minorHAnsi"/>
          <w:b/>
          <w:sz w:val="22"/>
          <w:szCs w:val="22"/>
        </w:rPr>
        <w:t xml:space="preserve">Oświadczenie bezrobotnego ubiegającego się o przyznanie jednorazowo środków </w:t>
      </w:r>
      <w:r w:rsidRPr="003902C2">
        <w:rPr>
          <w:rFonts w:asciiTheme="minorHAnsi" w:hAnsiTheme="minorHAnsi" w:cstheme="minorHAnsi"/>
          <w:b/>
          <w:sz w:val="22"/>
          <w:szCs w:val="22"/>
        </w:rPr>
        <w:br/>
        <w:t>na podjęcie działalności gospodarczej.</w:t>
      </w:r>
    </w:p>
    <w:p w14:paraId="010E4CD1" w14:textId="77777777" w:rsidR="0031281A" w:rsidRDefault="0031281A" w:rsidP="004318AB">
      <w:pPr>
        <w:pStyle w:val="Tekstpodstawowywcity2"/>
        <w:spacing w:line="240" w:lineRule="auto"/>
        <w:ind w:left="0" w:firstLine="0"/>
        <w:rPr>
          <w:rFonts w:asciiTheme="minorHAnsi" w:hAnsiTheme="minorHAnsi" w:cstheme="minorHAnsi"/>
          <w:b/>
          <w:sz w:val="21"/>
          <w:szCs w:val="21"/>
        </w:rPr>
      </w:pPr>
    </w:p>
    <w:p w14:paraId="41920918" w14:textId="5E731C37" w:rsidR="004318AB" w:rsidRPr="003902C2" w:rsidRDefault="004318AB" w:rsidP="004318AB">
      <w:pPr>
        <w:pStyle w:val="Tekstpodstawowywcity2"/>
        <w:spacing w:line="240" w:lineRule="auto"/>
        <w:ind w:left="0" w:firstLine="0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b/>
          <w:sz w:val="21"/>
          <w:szCs w:val="21"/>
        </w:rPr>
        <w:t>Oświadczam, że</w:t>
      </w:r>
      <w:r w:rsidR="00044DA8">
        <w:rPr>
          <w:rFonts w:asciiTheme="minorHAnsi" w:hAnsiTheme="minorHAnsi" w:cstheme="minorHAnsi"/>
          <w:b/>
          <w:sz w:val="21"/>
          <w:szCs w:val="21"/>
        </w:rPr>
        <w:t xml:space="preserve"> na dzień złożenia wniosku</w:t>
      </w:r>
      <w:r w:rsidRPr="003902C2">
        <w:rPr>
          <w:rFonts w:asciiTheme="minorHAnsi" w:hAnsiTheme="minorHAnsi" w:cstheme="minorHAnsi"/>
          <w:b/>
          <w:sz w:val="21"/>
          <w:szCs w:val="21"/>
        </w:rPr>
        <w:t xml:space="preserve">: </w:t>
      </w:r>
    </w:p>
    <w:p w14:paraId="1A73B1B7" w14:textId="77777777" w:rsidR="004318AB" w:rsidRPr="003902C2" w:rsidRDefault="004318AB" w:rsidP="004318AB">
      <w:pPr>
        <w:numPr>
          <w:ilvl w:val="0"/>
          <w:numId w:val="25"/>
        </w:numPr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zaznaczyć odpowiednio:</w:t>
      </w:r>
    </w:p>
    <w:p w14:paraId="637584B5" w14:textId="77777777" w:rsidR="004318AB" w:rsidRPr="003902C2" w:rsidRDefault="004318AB" w:rsidP="004318AB">
      <w:pPr>
        <w:pStyle w:val="Tekstpodstawowywcity2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nie otrzymałem/-</w:t>
      </w:r>
      <w:proofErr w:type="spellStart"/>
      <w:r w:rsidRPr="003902C2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3902C2">
        <w:rPr>
          <w:rFonts w:asciiTheme="minorHAnsi" w:hAnsiTheme="minorHAnsi" w:cstheme="minorHAnsi"/>
          <w:sz w:val="21"/>
          <w:szCs w:val="21"/>
        </w:rPr>
        <w:t xml:space="preserve"> </w:t>
      </w:r>
      <w:r w:rsidRPr="003902C2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w</w:t>
      </w:r>
      <w:r w:rsidRPr="003902C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</w:t>
      </w:r>
      <w:r w:rsidRPr="003902C2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okresie minionych trzech lat pomocy de minimis oraz pomocy de minimis w rolnictwie lub pomocy de minimis w rybołówstwie;</w:t>
      </w:r>
    </w:p>
    <w:p w14:paraId="2E70FBAE" w14:textId="28677BFB" w:rsidR="004318AB" w:rsidRPr="003902C2" w:rsidRDefault="004318AB" w:rsidP="004318AB">
      <w:pPr>
        <w:pStyle w:val="Tekstpodstawowywcity2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otrzymałem/-</w:t>
      </w:r>
      <w:proofErr w:type="spellStart"/>
      <w:r w:rsidRPr="003902C2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3902C2">
        <w:rPr>
          <w:rFonts w:asciiTheme="minorHAnsi" w:hAnsiTheme="minorHAnsi" w:cstheme="minorHAnsi"/>
          <w:sz w:val="21"/>
          <w:szCs w:val="21"/>
        </w:rPr>
        <w:t xml:space="preserve"> </w:t>
      </w:r>
      <w:r w:rsidRPr="003902C2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w</w:t>
      </w:r>
      <w:r w:rsidRPr="003902C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</w:t>
      </w:r>
      <w:r w:rsidRPr="003902C2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okresie minionych trzech lat pomoc de minimis oraz pomoc de minimis w rolnictwie lub pomoc de minimis w rybołówstwie</w:t>
      </w:r>
      <w:r w:rsidRPr="003902C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17AB8">
        <w:rPr>
          <w:rFonts w:asciiTheme="minorHAnsi" w:hAnsiTheme="minorHAnsi" w:cstheme="minorHAnsi"/>
          <w:i/>
          <w:color w:val="0070C0"/>
          <w:sz w:val="21"/>
          <w:szCs w:val="21"/>
        </w:rPr>
        <w:t xml:space="preserve">(w przypadku otrzymania takiej pomocy należy załączyć do wniosku wszystkie zaświadczenia o otrzymanej pomocy uzyskanej </w:t>
      </w:r>
      <w:r w:rsidRPr="00817AB8">
        <w:rPr>
          <w:rFonts w:asciiTheme="minorHAnsi" w:eastAsia="Calibri" w:hAnsiTheme="minorHAnsi" w:cstheme="minorHAnsi"/>
          <w:bCs/>
          <w:i/>
          <w:color w:val="0070C0"/>
          <w:sz w:val="21"/>
          <w:szCs w:val="21"/>
          <w:lang w:eastAsia="en-US"/>
        </w:rPr>
        <w:t>w</w:t>
      </w:r>
      <w:r w:rsidRPr="00817AB8">
        <w:rPr>
          <w:rFonts w:asciiTheme="minorHAnsi" w:eastAsia="Calibri" w:hAnsiTheme="minorHAnsi" w:cstheme="minorHAnsi"/>
          <w:b/>
          <w:i/>
          <w:color w:val="0070C0"/>
          <w:sz w:val="21"/>
          <w:szCs w:val="21"/>
          <w:lang w:eastAsia="en-US"/>
        </w:rPr>
        <w:t xml:space="preserve"> </w:t>
      </w:r>
      <w:r w:rsidRPr="00817AB8">
        <w:rPr>
          <w:rFonts w:asciiTheme="minorHAnsi" w:eastAsia="Calibri" w:hAnsiTheme="minorHAnsi" w:cstheme="minorHAnsi"/>
          <w:bCs/>
          <w:i/>
          <w:color w:val="0070C0"/>
          <w:sz w:val="21"/>
          <w:szCs w:val="21"/>
          <w:lang w:eastAsia="en-US"/>
        </w:rPr>
        <w:t>okresie minionych trzech lat</w:t>
      </w:r>
      <w:r w:rsidRPr="00817AB8">
        <w:rPr>
          <w:rFonts w:asciiTheme="minorHAnsi" w:hAnsiTheme="minorHAnsi" w:cstheme="minorHAnsi"/>
          <w:i/>
          <w:color w:val="0070C0"/>
          <w:sz w:val="21"/>
          <w:szCs w:val="21"/>
        </w:rPr>
        <w:t xml:space="preserve"> – </w:t>
      </w:r>
      <w:r w:rsidR="00CC67D5" w:rsidRPr="00817AB8">
        <w:rPr>
          <w:rFonts w:asciiTheme="minorHAnsi" w:hAnsiTheme="minorHAnsi" w:cstheme="minorHAnsi"/>
          <w:i/>
          <w:color w:val="0070C0"/>
          <w:sz w:val="21"/>
          <w:szCs w:val="21"/>
        </w:rPr>
        <w:t>kopie</w:t>
      </w:r>
      <w:r w:rsidR="00CC67D5">
        <w:rPr>
          <w:rFonts w:asciiTheme="minorHAnsi" w:hAnsiTheme="minorHAnsi" w:cstheme="minorHAnsi"/>
          <w:i/>
          <w:color w:val="0070C0"/>
          <w:sz w:val="21"/>
          <w:szCs w:val="21"/>
        </w:rPr>
        <w:t xml:space="preserve"> lub złożyć oświadczenie</w:t>
      </w:r>
      <w:r w:rsidRPr="00817AB8">
        <w:rPr>
          <w:rFonts w:asciiTheme="minorHAnsi" w:hAnsiTheme="minorHAnsi" w:cstheme="minorHAnsi"/>
          <w:i/>
          <w:color w:val="0070C0"/>
          <w:sz w:val="21"/>
          <w:szCs w:val="21"/>
        </w:rPr>
        <w:t>)</w:t>
      </w:r>
      <w:r w:rsidRPr="003902C2">
        <w:rPr>
          <w:rFonts w:asciiTheme="minorHAnsi" w:hAnsiTheme="minorHAnsi" w:cstheme="minorHAnsi"/>
          <w:i/>
          <w:sz w:val="21"/>
          <w:szCs w:val="21"/>
        </w:rPr>
        <w:t>;</w:t>
      </w:r>
    </w:p>
    <w:p w14:paraId="3F741994" w14:textId="77777777" w:rsidR="004318AB" w:rsidRPr="003902C2" w:rsidRDefault="004318AB" w:rsidP="004318AB">
      <w:pPr>
        <w:numPr>
          <w:ilvl w:val="0"/>
          <w:numId w:val="25"/>
        </w:numPr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zaznaczyć odpowiednio:</w:t>
      </w:r>
    </w:p>
    <w:p w14:paraId="640614A9" w14:textId="77777777" w:rsidR="004318AB" w:rsidRPr="003902C2" w:rsidRDefault="004318AB" w:rsidP="004318AB">
      <w:pPr>
        <w:pStyle w:val="Tekstpodstawowywcity2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nie otrzymałem/-</w:t>
      </w:r>
      <w:proofErr w:type="spellStart"/>
      <w:r w:rsidRPr="003902C2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3902C2">
        <w:rPr>
          <w:rFonts w:asciiTheme="minorHAnsi" w:hAnsiTheme="minorHAnsi" w:cstheme="minorHAnsi"/>
          <w:sz w:val="21"/>
          <w:szCs w:val="21"/>
        </w:rPr>
        <w:t xml:space="preserve"> pomocy publicznej na ten sam rodzaj kosztów, które mają być finansowane w ramach wnioskowanych środków;  </w:t>
      </w:r>
    </w:p>
    <w:p w14:paraId="585385B0" w14:textId="77777777" w:rsidR="004318AB" w:rsidRPr="003902C2" w:rsidRDefault="004318AB" w:rsidP="004318AB">
      <w:pPr>
        <w:pStyle w:val="Tekstpodstawowywcity2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otrzymałem/-</w:t>
      </w:r>
      <w:proofErr w:type="spellStart"/>
      <w:r w:rsidRPr="003902C2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3902C2">
        <w:rPr>
          <w:rFonts w:asciiTheme="minorHAnsi" w:hAnsiTheme="minorHAnsi" w:cstheme="minorHAnsi"/>
          <w:sz w:val="21"/>
          <w:szCs w:val="21"/>
        </w:rPr>
        <w:t xml:space="preserve"> pomoc publiczną na ten sam rodzaj kosztów, które mają być finansowane w ramach wnioskowanych środków;  </w:t>
      </w:r>
    </w:p>
    <w:p w14:paraId="173C992A" w14:textId="7D4E66B5" w:rsidR="004318AB" w:rsidRPr="003902C2" w:rsidRDefault="004318AB" w:rsidP="004318A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w okresie ostatnich 2 lat nie byłem/-</w:t>
      </w:r>
      <w:proofErr w:type="spellStart"/>
      <w:r w:rsidRPr="003902C2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3902C2">
        <w:rPr>
          <w:rFonts w:asciiTheme="minorHAnsi" w:hAnsiTheme="minorHAnsi" w:cstheme="minorHAnsi"/>
          <w:sz w:val="21"/>
          <w:szCs w:val="21"/>
        </w:rPr>
        <w:t xml:space="preserve"> karany/-a za przestępstwo składania fałszywych zeznań lub oświadczeń, przestępstwo przeciwko wiarygodności dokumentów lub przeciwko obrotowi gospodarczemu i interesom majątkowym w obrocie cywilnoprawnym na podstawie ustawy z dnia 6 czerwca 1997 r. – Kodeks karny (</w:t>
      </w:r>
      <w:r w:rsidR="00133EF0">
        <w:rPr>
          <w:rFonts w:asciiTheme="minorHAnsi" w:hAnsiTheme="minorHAnsi" w:cstheme="minorHAnsi"/>
          <w:sz w:val="21"/>
          <w:szCs w:val="21"/>
        </w:rPr>
        <w:t xml:space="preserve">t. j. </w:t>
      </w:r>
      <w:r w:rsidRPr="003902C2">
        <w:rPr>
          <w:rFonts w:asciiTheme="minorHAnsi" w:hAnsiTheme="minorHAnsi" w:cstheme="minorHAnsi"/>
          <w:sz w:val="21"/>
          <w:szCs w:val="21"/>
        </w:rPr>
        <w:t>Dz. U. z 202</w:t>
      </w:r>
      <w:r w:rsidR="00133EF0">
        <w:rPr>
          <w:rFonts w:asciiTheme="minorHAnsi" w:hAnsiTheme="minorHAnsi" w:cstheme="minorHAnsi"/>
          <w:sz w:val="21"/>
          <w:szCs w:val="21"/>
        </w:rPr>
        <w:t>5</w:t>
      </w:r>
      <w:r w:rsidRPr="003902C2">
        <w:rPr>
          <w:rFonts w:asciiTheme="minorHAnsi" w:hAnsiTheme="minorHAnsi" w:cstheme="minorHAnsi"/>
          <w:sz w:val="21"/>
          <w:szCs w:val="21"/>
        </w:rPr>
        <w:t xml:space="preserve"> r. poz. </w:t>
      </w:r>
      <w:r w:rsidR="00133EF0">
        <w:rPr>
          <w:rFonts w:asciiTheme="minorHAnsi" w:hAnsiTheme="minorHAnsi" w:cstheme="minorHAnsi"/>
          <w:sz w:val="21"/>
          <w:szCs w:val="21"/>
        </w:rPr>
        <w:t>383</w:t>
      </w:r>
      <w:r w:rsidRPr="003902C2">
        <w:rPr>
          <w:rFonts w:asciiTheme="minorHAnsi" w:hAnsiTheme="minorHAnsi" w:cstheme="minorHAnsi"/>
          <w:sz w:val="21"/>
          <w:szCs w:val="21"/>
        </w:rPr>
        <w:t>), za przestępstwo skarbowe na podstawie ustawy z dnia 10 września 1999 r. – Kodeks karny skarbowy (Dz. U. z 202</w:t>
      </w:r>
      <w:r w:rsidR="00133EF0">
        <w:rPr>
          <w:rFonts w:asciiTheme="minorHAnsi" w:hAnsiTheme="minorHAnsi" w:cstheme="minorHAnsi"/>
          <w:sz w:val="21"/>
          <w:szCs w:val="21"/>
        </w:rPr>
        <w:t>5</w:t>
      </w:r>
      <w:r w:rsidRPr="003902C2">
        <w:rPr>
          <w:rFonts w:asciiTheme="minorHAnsi" w:hAnsiTheme="minorHAnsi" w:cstheme="minorHAnsi"/>
          <w:sz w:val="21"/>
          <w:szCs w:val="21"/>
        </w:rPr>
        <w:t xml:space="preserve"> r. poz. </w:t>
      </w:r>
      <w:r w:rsidR="00133EF0">
        <w:rPr>
          <w:rFonts w:asciiTheme="minorHAnsi" w:hAnsiTheme="minorHAnsi" w:cstheme="minorHAnsi"/>
          <w:sz w:val="21"/>
          <w:szCs w:val="21"/>
        </w:rPr>
        <w:t>633</w:t>
      </w:r>
      <w:r w:rsidRPr="003902C2">
        <w:rPr>
          <w:rFonts w:asciiTheme="minorHAnsi" w:hAnsiTheme="minorHAnsi" w:cstheme="minorHAnsi"/>
          <w:sz w:val="21"/>
          <w:szCs w:val="21"/>
        </w:rPr>
        <w:t xml:space="preserve">) lub za odpowiedni czyn zabroniony określony w przepisach prawa obcego;  </w:t>
      </w:r>
    </w:p>
    <w:p w14:paraId="0ACCAD23" w14:textId="77777777" w:rsidR="004318AB" w:rsidRPr="003902C2" w:rsidRDefault="004318AB" w:rsidP="004318A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w okresie ostatnich 12 miesięcy nie wykonywałem/-</w:t>
      </w:r>
      <w:proofErr w:type="spellStart"/>
      <w:r w:rsidRPr="003902C2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3902C2">
        <w:rPr>
          <w:rFonts w:asciiTheme="minorHAnsi" w:hAnsiTheme="minorHAnsi" w:cstheme="minorHAnsi"/>
          <w:sz w:val="21"/>
          <w:szCs w:val="21"/>
        </w:rPr>
        <w:t xml:space="preserve"> działalności gospodarczej na terytorium Rzeczypospolitej Polskiej i nie pozostawałem/-</w:t>
      </w:r>
      <w:proofErr w:type="spellStart"/>
      <w:r w:rsidRPr="003902C2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3902C2">
        <w:rPr>
          <w:rFonts w:asciiTheme="minorHAnsi" w:hAnsiTheme="minorHAnsi" w:cstheme="minorHAnsi"/>
          <w:sz w:val="21"/>
          <w:szCs w:val="21"/>
        </w:rPr>
        <w:t xml:space="preserve"> w okresie zawieszenia wykonywania działalności gospodarczej;</w:t>
      </w:r>
    </w:p>
    <w:p w14:paraId="691AD920" w14:textId="2FFC616F" w:rsidR="004318AB" w:rsidRPr="003902C2" w:rsidRDefault="004318AB" w:rsidP="004318A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nie wykon</w:t>
      </w:r>
      <w:r w:rsidR="00817AB8">
        <w:rPr>
          <w:rFonts w:asciiTheme="minorHAnsi" w:hAnsiTheme="minorHAnsi" w:cstheme="minorHAnsi"/>
          <w:sz w:val="21"/>
          <w:szCs w:val="21"/>
        </w:rPr>
        <w:t>uję</w:t>
      </w:r>
      <w:r w:rsidRPr="003902C2">
        <w:rPr>
          <w:rFonts w:asciiTheme="minorHAnsi" w:hAnsiTheme="minorHAnsi" w:cstheme="minorHAnsi"/>
          <w:sz w:val="21"/>
          <w:szCs w:val="21"/>
        </w:rPr>
        <w:t xml:space="preserve"> za granicą działalności gospodarczej i nie pozostaj</w:t>
      </w:r>
      <w:r w:rsidR="00817AB8">
        <w:rPr>
          <w:rFonts w:asciiTheme="minorHAnsi" w:hAnsiTheme="minorHAnsi" w:cstheme="minorHAnsi"/>
          <w:sz w:val="21"/>
          <w:szCs w:val="21"/>
        </w:rPr>
        <w:t>ę</w:t>
      </w:r>
      <w:r w:rsidRPr="003902C2">
        <w:rPr>
          <w:rFonts w:asciiTheme="minorHAnsi" w:hAnsiTheme="minorHAnsi" w:cstheme="minorHAnsi"/>
          <w:sz w:val="21"/>
          <w:szCs w:val="21"/>
        </w:rPr>
        <w:t xml:space="preserve"> w okresie zawieszenia wykonywania tej działalności gospodarczej;</w:t>
      </w:r>
    </w:p>
    <w:p w14:paraId="4608906B" w14:textId="77777777" w:rsidR="004318AB" w:rsidRPr="003902C2" w:rsidRDefault="004318AB" w:rsidP="004318A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nie skorzystałem/-</w:t>
      </w:r>
      <w:proofErr w:type="spellStart"/>
      <w:r w:rsidRPr="003902C2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3902C2">
        <w:rPr>
          <w:rFonts w:asciiTheme="minorHAnsi" w:hAnsiTheme="minorHAnsi" w:cstheme="minorHAnsi"/>
          <w:sz w:val="21"/>
          <w:szCs w:val="21"/>
        </w:rPr>
        <w:t xml:space="preserve"> z bezzwrotnych środków publicznych na podjęcie działalności gospodarczej, założenie lub przystąpienie do spółdzielni socjalnej; </w:t>
      </w:r>
    </w:p>
    <w:p w14:paraId="51993302" w14:textId="7A8AF66F" w:rsidR="004318AB" w:rsidRPr="00CC67D5" w:rsidRDefault="004318AB" w:rsidP="004318A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nie skorzystałem/-</w:t>
      </w:r>
      <w:proofErr w:type="spellStart"/>
      <w:r w:rsidRPr="003902C2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3902C2">
        <w:rPr>
          <w:rFonts w:asciiTheme="minorHAnsi" w:hAnsiTheme="minorHAnsi" w:cstheme="minorHAnsi"/>
          <w:sz w:val="21"/>
          <w:szCs w:val="21"/>
        </w:rPr>
        <w:t xml:space="preserve"> z umorzenia pożyczki w części, o którym mowa w art. 187 </w:t>
      </w:r>
      <w:bookmarkStart w:id="0" w:name="_Hlk194576825"/>
      <w:r w:rsidRPr="00CC67D5">
        <w:rPr>
          <w:rFonts w:asciiTheme="minorHAnsi" w:hAnsiTheme="minorHAnsi" w:cstheme="minorHAnsi"/>
          <w:sz w:val="21"/>
          <w:szCs w:val="21"/>
        </w:rPr>
        <w:t xml:space="preserve">ustawy z dnia </w:t>
      </w:r>
      <w:r w:rsidR="00AE7ABC" w:rsidRPr="00CC67D5">
        <w:rPr>
          <w:rFonts w:asciiTheme="minorHAnsi" w:hAnsiTheme="minorHAnsi" w:cstheme="minorHAnsi"/>
          <w:sz w:val="21"/>
          <w:szCs w:val="21"/>
        </w:rPr>
        <w:t>20.03.2025r.</w:t>
      </w:r>
      <w:r w:rsidRPr="00CC67D5">
        <w:rPr>
          <w:rFonts w:asciiTheme="minorHAnsi" w:hAnsiTheme="minorHAnsi" w:cstheme="minorHAnsi"/>
          <w:sz w:val="21"/>
          <w:szCs w:val="21"/>
        </w:rPr>
        <w:t xml:space="preserve">  o rynku pracy i służbach zatrudnienia (</w:t>
      </w:r>
      <w:r w:rsidR="00AE7ABC" w:rsidRPr="00CC67D5">
        <w:rPr>
          <w:rFonts w:asciiTheme="minorHAnsi" w:hAnsiTheme="minorHAnsi" w:cstheme="minorHAnsi"/>
          <w:sz w:val="21"/>
          <w:szCs w:val="21"/>
        </w:rPr>
        <w:t>D</w:t>
      </w:r>
      <w:r w:rsidRPr="00CC67D5">
        <w:rPr>
          <w:rFonts w:asciiTheme="minorHAnsi" w:hAnsiTheme="minorHAnsi" w:cstheme="minorHAnsi"/>
          <w:sz w:val="21"/>
          <w:szCs w:val="21"/>
        </w:rPr>
        <w:t xml:space="preserve">z.U. </w:t>
      </w:r>
      <w:r w:rsidR="00AE7ABC" w:rsidRPr="00CC67D5">
        <w:rPr>
          <w:rFonts w:asciiTheme="minorHAnsi" w:hAnsiTheme="minorHAnsi" w:cstheme="minorHAnsi"/>
          <w:sz w:val="21"/>
          <w:szCs w:val="21"/>
        </w:rPr>
        <w:t xml:space="preserve">z 2025r. poz. </w:t>
      </w:r>
      <w:r w:rsidR="00CC67D5" w:rsidRPr="00CC67D5">
        <w:rPr>
          <w:rFonts w:asciiTheme="minorHAnsi" w:hAnsiTheme="minorHAnsi" w:cstheme="minorHAnsi"/>
          <w:sz w:val="21"/>
          <w:szCs w:val="21"/>
        </w:rPr>
        <w:t>620</w:t>
      </w:r>
      <w:r w:rsidR="00133EF0">
        <w:rPr>
          <w:rFonts w:asciiTheme="minorHAnsi" w:hAnsiTheme="minorHAnsi" w:cstheme="minorHAnsi"/>
          <w:sz w:val="21"/>
          <w:szCs w:val="21"/>
        </w:rPr>
        <w:t xml:space="preserve"> z </w:t>
      </w:r>
      <w:proofErr w:type="spellStart"/>
      <w:r w:rsidR="00133EF0">
        <w:rPr>
          <w:rFonts w:asciiTheme="minorHAnsi" w:hAnsiTheme="minorHAnsi" w:cstheme="minorHAnsi"/>
          <w:sz w:val="21"/>
          <w:szCs w:val="21"/>
        </w:rPr>
        <w:t>późn</w:t>
      </w:r>
      <w:proofErr w:type="spellEnd"/>
      <w:r w:rsidR="00133EF0">
        <w:rPr>
          <w:rFonts w:asciiTheme="minorHAnsi" w:hAnsiTheme="minorHAnsi" w:cstheme="minorHAnsi"/>
          <w:sz w:val="21"/>
          <w:szCs w:val="21"/>
        </w:rPr>
        <w:t>. zm.</w:t>
      </w:r>
      <w:r w:rsidRPr="00CC67D5">
        <w:rPr>
          <w:rFonts w:asciiTheme="minorHAnsi" w:hAnsiTheme="minorHAnsi" w:cstheme="minorHAnsi"/>
          <w:sz w:val="21"/>
          <w:szCs w:val="21"/>
        </w:rPr>
        <w:t>) zwanej dalej „ustawą”;</w:t>
      </w:r>
    </w:p>
    <w:bookmarkEnd w:id="0"/>
    <w:p w14:paraId="7D46C145" w14:textId="77777777" w:rsidR="004318AB" w:rsidRPr="003902C2" w:rsidRDefault="004318AB" w:rsidP="004318A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w okresie ostatnich 12 miesięcy nie przerwałem/-</w:t>
      </w:r>
      <w:proofErr w:type="spellStart"/>
      <w:r w:rsidRPr="003902C2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3902C2">
        <w:rPr>
          <w:rFonts w:asciiTheme="minorHAnsi" w:hAnsiTheme="minorHAnsi" w:cstheme="minorHAnsi"/>
          <w:sz w:val="21"/>
          <w:szCs w:val="21"/>
        </w:rPr>
        <w:t xml:space="preserve"> z własnej winy realizacji formy pomocy określonej w ustawie;</w:t>
      </w:r>
    </w:p>
    <w:p w14:paraId="1E716356" w14:textId="77777777" w:rsidR="004318AB" w:rsidRPr="003902C2" w:rsidRDefault="004318AB" w:rsidP="004318AB">
      <w:pPr>
        <w:pStyle w:val="Tekstpodstawowywcity2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nie złożyłem/-</w:t>
      </w:r>
      <w:proofErr w:type="spellStart"/>
      <w:r w:rsidRPr="003902C2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3902C2">
        <w:rPr>
          <w:rFonts w:asciiTheme="minorHAnsi" w:hAnsiTheme="minorHAnsi" w:cstheme="minorHAnsi"/>
          <w:sz w:val="21"/>
          <w:szCs w:val="21"/>
        </w:rPr>
        <w:t xml:space="preserve"> wniosku do innego starosty o przyznanie jednorazowo środków na podjęcie działalności gospodarczej lub o przyznanie środków na założenie lub przystąpienie do spółdzielni socjalnej;</w:t>
      </w:r>
    </w:p>
    <w:p w14:paraId="140B4D9A" w14:textId="77777777" w:rsidR="003902C2" w:rsidRPr="003902C2" w:rsidRDefault="003902C2" w:rsidP="003902C2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902C2">
        <w:rPr>
          <w:rFonts w:asciiTheme="minorHAnsi" w:hAnsiTheme="minorHAnsi" w:cstheme="minorHAnsi"/>
          <w:b/>
          <w:bCs/>
          <w:sz w:val="21"/>
          <w:szCs w:val="21"/>
        </w:rPr>
        <w:t>W przypadku otrzymania dofinansowania zobowiązuje się do:</w:t>
      </w:r>
    </w:p>
    <w:p w14:paraId="10ACC6B8" w14:textId="77777777" w:rsidR="003902C2" w:rsidRPr="003902C2" w:rsidRDefault="003902C2" w:rsidP="003902C2">
      <w:pPr>
        <w:pStyle w:val="Akapitzlist"/>
        <w:numPr>
          <w:ilvl w:val="0"/>
          <w:numId w:val="32"/>
        </w:numPr>
        <w:tabs>
          <w:tab w:val="right" w:pos="426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rozliczenia otrzymanych środków;</w:t>
      </w:r>
    </w:p>
    <w:p w14:paraId="4F50360B" w14:textId="77777777" w:rsidR="003902C2" w:rsidRPr="003902C2" w:rsidRDefault="003902C2" w:rsidP="003902C2">
      <w:pPr>
        <w:pStyle w:val="Akapitzlist"/>
        <w:numPr>
          <w:ilvl w:val="0"/>
          <w:numId w:val="32"/>
        </w:numPr>
        <w:tabs>
          <w:tab w:val="right" w:pos="426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zwrotu niewydatkowanych środków;</w:t>
      </w:r>
    </w:p>
    <w:p w14:paraId="53361C7C" w14:textId="77777777" w:rsidR="003902C2" w:rsidRPr="003902C2" w:rsidRDefault="003902C2" w:rsidP="003902C2">
      <w:pPr>
        <w:pStyle w:val="Akapitzlist"/>
        <w:numPr>
          <w:ilvl w:val="0"/>
          <w:numId w:val="32"/>
        </w:numPr>
        <w:tabs>
          <w:tab w:val="right" w:pos="426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wykonywania działalności gospodarczej przez okres co najmniej 12 miesięcy przy czym do okresu wykonywania działalności nie wlicza się okresu zawieszenia działalności oraz okresu przekraczającego łącznie 90 dni przerwy w prowadzeniu działalności gospodarczej z powodu choroby lub korzystania ze świadczenia rehabilitacyjnego;</w:t>
      </w:r>
    </w:p>
    <w:p w14:paraId="5DEFAEBE" w14:textId="77777777" w:rsidR="003902C2" w:rsidRPr="003902C2" w:rsidRDefault="003902C2" w:rsidP="003902C2">
      <w:pPr>
        <w:pStyle w:val="Akapitzlist"/>
        <w:numPr>
          <w:ilvl w:val="0"/>
          <w:numId w:val="32"/>
        </w:numPr>
        <w:tabs>
          <w:tab w:val="right" w:pos="426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>niezawieszania wykonywania działalności gospodarczej łącznie na okres dłuższy niż 6 miesięcy;</w:t>
      </w:r>
    </w:p>
    <w:p w14:paraId="4F0F85DD" w14:textId="7A6F54BF" w:rsidR="003902C2" w:rsidRPr="003902C2" w:rsidRDefault="003902C2" w:rsidP="003902C2">
      <w:pPr>
        <w:pStyle w:val="Akapitzlist"/>
        <w:numPr>
          <w:ilvl w:val="0"/>
          <w:numId w:val="32"/>
        </w:numPr>
        <w:tabs>
          <w:tab w:val="right" w:pos="426"/>
        </w:tabs>
        <w:jc w:val="both"/>
        <w:rPr>
          <w:rFonts w:asciiTheme="minorHAnsi" w:hAnsiTheme="minorHAnsi" w:cstheme="minorHAnsi"/>
          <w:b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 xml:space="preserve">niepodejmowania zatrudnienia </w:t>
      </w:r>
      <w:bookmarkStart w:id="1" w:name="_Hlk194576859"/>
      <w:r w:rsidRPr="00817AB8">
        <w:rPr>
          <w:rFonts w:asciiTheme="minorHAnsi" w:hAnsiTheme="minorHAnsi" w:cstheme="minorHAnsi"/>
          <w:i/>
          <w:color w:val="0070C0"/>
          <w:sz w:val="21"/>
          <w:szCs w:val="21"/>
        </w:rPr>
        <w:t xml:space="preserve">(zgodnie z art. </w:t>
      </w:r>
      <w:r w:rsidR="00AE7ABC">
        <w:rPr>
          <w:rFonts w:asciiTheme="minorHAnsi" w:hAnsiTheme="minorHAnsi" w:cstheme="minorHAnsi"/>
          <w:i/>
          <w:color w:val="0070C0"/>
          <w:sz w:val="21"/>
          <w:szCs w:val="21"/>
        </w:rPr>
        <w:t>2 pkt 51</w:t>
      </w:r>
      <w:r w:rsidRPr="00817AB8">
        <w:rPr>
          <w:rFonts w:asciiTheme="minorHAnsi" w:hAnsiTheme="minorHAnsi" w:cstheme="minorHAnsi"/>
          <w:i/>
          <w:color w:val="0070C0"/>
          <w:sz w:val="21"/>
          <w:szCs w:val="21"/>
        </w:rPr>
        <w:t xml:space="preserve"> ustawy zatrudnienie oznacza to wykonywanie  pracy  na  podstawie  stosunku  pracy, stosunku służbowego oraz umowy o pracę nakładczą)</w:t>
      </w:r>
      <w:bookmarkEnd w:id="1"/>
      <w:r w:rsidRPr="00817AB8">
        <w:rPr>
          <w:rFonts w:asciiTheme="minorHAnsi" w:hAnsiTheme="minorHAnsi" w:cstheme="minorHAnsi"/>
          <w:iCs/>
          <w:color w:val="0070C0"/>
          <w:sz w:val="21"/>
          <w:szCs w:val="21"/>
        </w:rPr>
        <w:t xml:space="preserve"> </w:t>
      </w:r>
      <w:r w:rsidRPr="003902C2">
        <w:rPr>
          <w:rFonts w:asciiTheme="minorHAnsi" w:hAnsiTheme="minorHAnsi" w:cstheme="minorHAnsi"/>
          <w:sz w:val="21"/>
          <w:szCs w:val="21"/>
        </w:rPr>
        <w:t>w okresie pierwszych 12 miesięcy wykonywania działalności gospodarczej z uwzględnieniem, że do okresu wykonywania działalności nie wlicza się okresu zawieszenia działalności oraz okresu przekraczającego łącznie 90 dni przerwy w prowadzeniu działalności gospodarczej z powodu choroby lub korzystania ze świadczenia rehabilitacyjnego.</w:t>
      </w:r>
    </w:p>
    <w:p w14:paraId="42E0F978" w14:textId="77777777" w:rsidR="004318AB" w:rsidRPr="003902C2" w:rsidRDefault="004318AB" w:rsidP="004318AB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3902C2">
        <w:rPr>
          <w:rFonts w:asciiTheme="minorHAnsi" w:hAnsiTheme="minorHAnsi" w:cstheme="minorHAnsi"/>
          <w:b/>
          <w:sz w:val="21"/>
          <w:szCs w:val="21"/>
        </w:rPr>
        <w:t>Informuję, że:</w:t>
      </w:r>
    </w:p>
    <w:p w14:paraId="4BCF5453" w14:textId="72506116" w:rsidR="004318AB" w:rsidRPr="003902C2" w:rsidRDefault="004318AB" w:rsidP="004318A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bookmarkStart w:id="2" w:name="_Hlk157411509"/>
      <w:r w:rsidRPr="003902C2">
        <w:rPr>
          <w:rFonts w:asciiTheme="minorHAnsi" w:hAnsiTheme="minorHAnsi" w:cstheme="minorHAnsi"/>
          <w:sz w:val="21"/>
          <w:szCs w:val="21"/>
        </w:rPr>
        <w:t>zapoznałem/-</w:t>
      </w:r>
      <w:proofErr w:type="spellStart"/>
      <w:r w:rsidRPr="003902C2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3902C2">
        <w:rPr>
          <w:rFonts w:asciiTheme="minorHAnsi" w:hAnsiTheme="minorHAnsi" w:cstheme="minorHAnsi"/>
          <w:sz w:val="21"/>
          <w:szCs w:val="21"/>
        </w:rPr>
        <w:t xml:space="preserve"> się z Zasadami </w:t>
      </w:r>
      <w:r w:rsidRPr="003902C2">
        <w:rPr>
          <w:rFonts w:asciiTheme="minorHAnsi" w:hAnsiTheme="minorHAnsi" w:cstheme="minorHAnsi"/>
          <w:spacing w:val="4"/>
          <w:sz w:val="21"/>
          <w:szCs w:val="21"/>
        </w:rPr>
        <w:t>przyznawania jednorazowo środków na podjęcie działalności</w:t>
      </w:r>
      <w:r w:rsidRPr="003902C2">
        <w:rPr>
          <w:rFonts w:asciiTheme="minorHAnsi" w:hAnsiTheme="minorHAnsi" w:cstheme="minorHAnsi"/>
          <w:sz w:val="21"/>
          <w:szCs w:val="21"/>
        </w:rPr>
        <w:t xml:space="preserve"> gospodarczej </w:t>
      </w:r>
      <w:r w:rsidRPr="003902C2">
        <w:rPr>
          <w:rFonts w:asciiTheme="minorHAnsi" w:hAnsiTheme="minorHAnsi" w:cstheme="minorHAnsi"/>
          <w:sz w:val="21"/>
          <w:szCs w:val="21"/>
        </w:rPr>
        <w:br/>
        <w:t>w Powiatowym Urzędzie Pracy w</w:t>
      </w:r>
      <w:r w:rsidR="00CC67D5">
        <w:rPr>
          <w:rFonts w:asciiTheme="minorHAnsi" w:hAnsiTheme="minorHAnsi" w:cstheme="minorHAnsi"/>
          <w:sz w:val="21"/>
          <w:szCs w:val="21"/>
        </w:rPr>
        <w:t xml:space="preserve"> Szamotułach </w:t>
      </w:r>
      <w:r w:rsidRPr="003902C2">
        <w:rPr>
          <w:rFonts w:asciiTheme="minorHAnsi" w:hAnsiTheme="minorHAnsi" w:cstheme="minorHAnsi"/>
          <w:sz w:val="21"/>
          <w:szCs w:val="21"/>
        </w:rPr>
        <w:t>i przyjmuję zawarte w nich warunki;</w:t>
      </w:r>
    </w:p>
    <w:p w14:paraId="6F450D51" w14:textId="3164D324" w:rsidR="003D73F1" w:rsidRPr="00C54D6B" w:rsidRDefault="003D73F1" w:rsidP="003D73F1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bookmarkStart w:id="3" w:name="_Hlk194576743"/>
      <w:r w:rsidRPr="00C54D6B">
        <w:rPr>
          <w:rFonts w:asciiTheme="minorHAnsi" w:hAnsiTheme="minorHAnsi" w:cstheme="minorHAnsi"/>
          <w:sz w:val="21"/>
          <w:szCs w:val="21"/>
        </w:rPr>
        <w:t xml:space="preserve">spełniam warunki określone </w:t>
      </w:r>
      <w:bookmarkEnd w:id="3"/>
      <w:r w:rsidRPr="00C54D6B">
        <w:rPr>
          <w:rFonts w:asciiTheme="minorHAnsi" w:hAnsiTheme="minorHAnsi" w:cstheme="minorHAnsi"/>
          <w:sz w:val="21"/>
          <w:szCs w:val="21"/>
        </w:rPr>
        <w:t xml:space="preserve">w Zasadach przyznawania jednorazowo środków na podjęcie działalności gospodarczej w Powiatowym Urzędzie Pracy w </w:t>
      </w:r>
      <w:r w:rsidR="0059211F">
        <w:rPr>
          <w:rFonts w:asciiTheme="minorHAnsi" w:hAnsiTheme="minorHAnsi" w:cstheme="minorHAnsi"/>
          <w:sz w:val="21"/>
          <w:szCs w:val="21"/>
        </w:rPr>
        <w:t>Szamotułach</w:t>
      </w:r>
      <w:r w:rsidRPr="00C54D6B">
        <w:rPr>
          <w:rFonts w:asciiTheme="minorHAnsi" w:hAnsiTheme="minorHAnsi" w:cstheme="minorHAnsi"/>
          <w:sz w:val="21"/>
          <w:szCs w:val="21"/>
        </w:rPr>
        <w:t>;</w:t>
      </w:r>
    </w:p>
    <w:p w14:paraId="75A98A97" w14:textId="77777777" w:rsidR="004318AB" w:rsidRPr="003902C2" w:rsidRDefault="004318AB" w:rsidP="004318A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 xml:space="preserve">jest mi wiadome, że jednorazowe środki  na podjęcie działalności gospodarczej stanowią pomoc de minimis i oświadczam, że spełniam warunki, o których  mowa w </w:t>
      </w:r>
      <w:r w:rsidRPr="003902C2">
        <w:rPr>
          <w:rFonts w:asciiTheme="minorHAnsi" w:hAnsiTheme="minorHAnsi" w:cstheme="minorHAnsi"/>
          <w:sz w:val="21"/>
          <w:szCs w:val="21"/>
          <w:lang w:eastAsia="x-none"/>
        </w:rPr>
        <w:t>rozporządzeniu Komisji (UE) 2023/2831 z dnia 13 grudnia 2023r. w sprawie stosowania art. 107 i 108 Traktatu o funkcjonowaniu Unii Europejskiej do pomocy de minimis (Dz. U. UE. L. z 2023r. poz. 2831)</w:t>
      </w:r>
      <w:r w:rsidRPr="003902C2">
        <w:rPr>
          <w:rFonts w:asciiTheme="minorHAnsi" w:hAnsiTheme="minorHAnsi" w:cstheme="minorHAnsi"/>
          <w:sz w:val="21"/>
          <w:szCs w:val="21"/>
        </w:rPr>
        <w:t>.</w:t>
      </w:r>
    </w:p>
    <w:bookmarkEnd w:id="2"/>
    <w:p w14:paraId="43D4A8F9" w14:textId="5340E39C" w:rsidR="004318AB" w:rsidRPr="003902C2" w:rsidRDefault="004318AB" w:rsidP="004318AB">
      <w:pPr>
        <w:pStyle w:val="Default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902C2">
        <w:rPr>
          <w:rFonts w:asciiTheme="minorHAnsi" w:hAnsiTheme="minorHAnsi" w:cstheme="minorHAnsi"/>
          <w:b/>
          <w:bCs/>
          <w:sz w:val="21"/>
          <w:szCs w:val="21"/>
        </w:rPr>
        <w:t>Jestem świadomy/-a odpowiedzialności karnej za złożenie fałszyw</w:t>
      </w:r>
      <w:r w:rsidR="00133EF0">
        <w:rPr>
          <w:rFonts w:asciiTheme="minorHAnsi" w:hAnsiTheme="minorHAnsi" w:cstheme="minorHAnsi"/>
          <w:b/>
          <w:bCs/>
          <w:sz w:val="21"/>
          <w:szCs w:val="21"/>
        </w:rPr>
        <w:t>ych</w:t>
      </w:r>
      <w:r w:rsidRPr="003902C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3902C2">
        <w:rPr>
          <w:rFonts w:asciiTheme="minorHAnsi" w:hAnsiTheme="minorHAnsi" w:cstheme="minorHAnsi"/>
          <w:b/>
          <w:bCs/>
          <w:color w:val="auto"/>
          <w:sz w:val="21"/>
          <w:szCs w:val="21"/>
        </w:rPr>
        <w:t>oświadcz</w:t>
      </w:r>
      <w:r w:rsidR="00133EF0">
        <w:rPr>
          <w:rFonts w:asciiTheme="minorHAnsi" w:hAnsiTheme="minorHAnsi" w:cstheme="minorHAnsi"/>
          <w:b/>
          <w:bCs/>
          <w:color w:val="auto"/>
          <w:sz w:val="21"/>
          <w:szCs w:val="21"/>
        </w:rPr>
        <w:t>eń</w:t>
      </w:r>
      <w:r w:rsidRPr="003902C2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wynikającej z art. 233 § 6 ustawy z dnia 6 czerwca 1997 r. – Kodeks karny (</w:t>
      </w:r>
      <w:proofErr w:type="spellStart"/>
      <w:r w:rsidRPr="003902C2">
        <w:rPr>
          <w:rFonts w:asciiTheme="minorHAnsi" w:hAnsiTheme="minorHAnsi" w:cstheme="minorHAnsi"/>
          <w:b/>
          <w:bCs/>
          <w:color w:val="auto"/>
          <w:sz w:val="21"/>
          <w:szCs w:val="21"/>
        </w:rPr>
        <w:t>t.j</w:t>
      </w:r>
      <w:proofErr w:type="spellEnd"/>
      <w:r w:rsidRPr="003902C2">
        <w:rPr>
          <w:rFonts w:asciiTheme="minorHAnsi" w:hAnsiTheme="minorHAnsi" w:cstheme="minorHAnsi"/>
          <w:b/>
          <w:bCs/>
          <w:color w:val="auto"/>
          <w:sz w:val="21"/>
          <w:szCs w:val="21"/>
        </w:rPr>
        <w:t>. Dz.U. z 202</w:t>
      </w:r>
      <w:r w:rsidR="00133EF0">
        <w:rPr>
          <w:rFonts w:asciiTheme="minorHAnsi" w:hAnsiTheme="minorHAnsi" w:cstheme="minorHAnsi"/>
          <w:b/>
          <w:bCs/>
          <w:color w:val="auto"/>
          <w:sz w:val="21"/>
          <w:szCs w:val="21"/>
        </w:rPr>
        <w:t>5</w:t>
      </w:r>
      <w:r w:rsidRPr="003902C2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r. poz. </w:t>
      </w:r>
      <w:r w:rsidR="00133EF0">
        <w:rPr>
          <w:rFonts w:asciiTheme="minorHAnsi" w:hAnsiTheme="minorHAnsi" w:cstheme="minorHAnsi"/>
          <w:b/>
          <w:bCs/>
          <w:color w:val="auto"/>
          <w:sz w:val="21"/>
          <w:szCs w:val="21"/>
        </w:rPr>
        <w:t>383</w:t>
      </w:r>
      <w:r w:rsidRPr="003902C2">
        <w:rPr>
          <w:rFonts w:asciiTheme="minorHAnsi" w:hAnsiTheme="minorHAnsi" w:cstheme="minorHAnsi"/>
          <w:b/>
          <w:bCs/>
          <w:color w:val="auto"/>
          <w:sz w:val="21"/>
          <w:szCs w:val="21"/>
        </w:rPr>
        <w:t>).</w:t>
      </w:r>
    </w:p>
    <w:p w14:paraId="50632B2D" w14:textId="77777777" w:rsidR="004318AB" w:rsidRPr="003902C2" w:rsidRDefault="004318AB" w:rsidP="004318AB">
      <w:pPr>
        <w:ind w:left="357"/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</w:r>
    </w:p>
    <w:p w14:paraId="6139444C" w14:textId="77777777" w:rsidR="004318AB" w:rsidRPr="003902C2" w:rsidRDefault="004318AB" w:rsidP="004318AB">
      <w:pPr>
        <w:ind w:left="357"/>
        <w:jc w:val="both"/>
        <w:rPr>
          <w:rFonts w:asciiTheme="minorHAnsi" w:hAnsiTheme="minorHAnsi" w:cstheme="minorHAnsi"/>
          <w:sz w:val="21"/>
          <w:szCs w:val="21"/>
        </w:rPr>
      </w:pPr>
    </w:p>
    <w:p w14:paraId="466BDAEF" w14:textId="77777777" w:rsidR="004318AB" w:rsidRPr="003902C2" w:rsidRDefault="004318AB" w:rsidP="004318AB">
      <w:pPr>
        <w:ind w:left="357"/>
        <w:jc w:val="both"/>
        <w:rPr>
          <w:rFonts w:asciiTheme="minorHAnsi" w:hAnsiTheme="minorHAnsi" w:cstheme="minorHAnsi"/>
          <w:sz w:val="21"/>
          <w:szCs w:val="21"/>
        </w:rPr>
      </w:pP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</w:r>
      <w:r w:rsidRPr="003902C2">
        <w:rPr>
          <w:rFonts w:asciiTheme="minorHAnsi" w:hAnsiTheme="minorHAnsi" w:cstheme="minorHAnsi"/>
          <w:sz w:val="21"/>
          <w:szCs w:val="21"/>
        </w:rPr>
        <w:tab/>
        <w:t>…….................................................................</w:t>
      </w:r>
    </w:p>
    <w:p w14:paraId="278F2792" w14:textId="19AB2771" w:rsidR="001E7025" w:rsidRPr="003902C2" w:rsidRDefault="004318AB" w:rsidP="004318AB">
      <w:pPr>
        <w:jc w:val="both"/>
      </w:pPr>
      <w:r w:rsidRPr="003902C2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</w:t>
      </w:r>
      <w:r w:rsidRPr="003902C2">
        <w:rPr>
          <w:rFonts w:asciiTheme="minorHAnsi" w:hAnsiTheme="minorHAnsi" w:cstheme="minorHAnsi"/>
          <w:sz w:val="21"/>
          <w:szCs w:val="21"/>
        </w:rPr>
        <w:tab/>
        <w:t xml:space="preserve">     </w:t>
      </w:r>
      <w:r w:rsidRPr="003902C2">
        <w:rPr>
          <w:rFonts w:asciiTheme="minorHAnsi" w:hAnsiTheme="minorHAnsi" w:cstheme="minorHAnsi"/>
        </w:rPr>
        <w:t>data i czytelny podpis Wnioskodawcy</w:t>
      </w:r>
    </w:p>
    <w:sectPr w:rsidR="001E7025" w:rsidRPr="003902C2" w:rsidSect="00B330A3">
      <w:footerReference w:type="even" r:id="rId8"/>
      <w:footerReference w:type="default" r:id="rId9"/>
      <w:pgSz w:w="11906" w:h="16838"/>
      <w:pgMar w:top="142" w:right="707" w:bottom="284" w:left="709" w:header="709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E114A" w14:textId="77777777" w:rsidR="002952CD" w:rsidRDefault="002952CD">
      <w:r>
        <w:separator/>
      </w:r>
    </w:p>
  </w:endnote>
  <w:endnote w:type="continuationSeparator" w:id="0">
    <w:p w14:paraId="23E8C4F8" w14:textId="77777777" w:rsidR="002952CD" w:rsidRDefault="002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A8F7" w14:textId="77777777" w:rsidR="008C4FA4" w:rsidRDefault="008C4F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8C8C99E" w14:textId="77777777" w:rsidR="008C4FA4" w:rsidRDefault="008C4F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34D4A" w14:textId="77777777" w:rsidR="008C4FA4" w:rsidRDefault="008C4FA4">
    <w:pPr>
      <w:pStyle w:val="Stopka"/>
      <w:framePr w:wrap="around" w:vAnchor="text" w:hAnchor="margin" w:xAlign="right" w:y="1"/>
      <w:rPr>
        <w:rStyle w:val="Numerstrony"/>
      </w:rPr>
    </w:pPr>
  </w:p>
  <w:p w14:paraId="1698EBD3" w14:textId="77777777" w:rsidR="008C4FA4" w:rsidRPr="00D62872" w:rsidRDefault="008C4FA4" w:rsidP="00D62872">
    <w:pPr>
      <w:pStyle w:val="Bezodstpw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528CF" w14:textId="77777777" w:rsidR="002952CD" w:rsidRDefault="002952CD">
      <w:r>
        <w:separator/>
      </w:r>
    </w:p>
  </w:footnote>
  <w:footnote w:type="continuationSeparator" w:id="0">
    <w:p w14:paraId="64587C1A" w14:textId="77777777" w:rsidR="002952CD" w:rsidRDefault="00295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AE439C"/>
    <w:multiLevelType w:val="singleLevel"/>
    <w:tmpl w:val="2D268C5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C630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2343A11"/>
    <w:multiLevelType w:val="singleLevel"/>
    <w:tmpl w:val="C26E80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</w:rPr>
    </w:lvl>
  </w:abstractNum>
  <w:abstractNum w:abstractNumId="5" w15:restartNumberingAfterBreak="0">
    <w:nsid w:val="03D23BA5"/>
    <w:multiLevelType w:val="hybridMultilevel"/>
    <w:tmpl w:val="92B2236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B03152"/>
    <w:multiLevelType w:val="singleLevel"/>
    <w:tmpl w:val="C26E80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</w:rPr>
    </w:lvl>
  </w:abstractNum>
  <w:abstractNum w:abstractNumId="7" w15:restartNumberingAfterBreak="0">
    <w:nsid w:val="08717844"/>
    <w:multiLevelType w:val="hybridMultilevel"/>
    <w:tmpl w:val="29EA716C"/>
    <w:lvl w:ilvl="0" w:tplc="9C2236DC">
      <w:start w:val="1"/>
      <w:numFmt w:val="decimal"/>
      <w:lvlText w:val="%1)"/>
      <w:lvlJc w:val="left"/>
      <w:pPr>
        <w:ind w:left="768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0FB84361"/>
    <w:multiLevelType w:val="hybridMultilevel"/>
    <w:tmpl w:val="41048788"/>
    <w:lvl w:ilvl="0" w:tplc="AD0AD2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24B22"/>
    <w:multiLevelType w:val="hybridMultilevel"/>
    <w:tmpl w:val="140A10E2"/>
    <w:lvl w:ilvl="0" w:tplc="AD0AD2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235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6C49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E7447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A5B2EA2"/>
    <w:multiLevelType w:val="singleLevel"/>
    <w:tmpl w:val="95067EFE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4" w15:restartNumberingAfterBreak="0">
    <w:nsid w:val="2A5C4916"/>
    <w:multiLevelType w:val="singleLevel"/>
    <w:tmpl w:val="2B605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B725E60"/>
    <w:multiLevelType w:val="singleLevel"/>
    <w:tmpl w:val="B0BA5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9B2B1D"/>
    <w:multiLevelType w:val="singleLevel"/>
    <w:tmpl w:val="54443C50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7" w15:restartNumberingAfterBreak="0">
    <w:nsid w:val="309B7681"/>
    <w:multiLevelType w:val="hybridMultilevel"/>
    <w:tmpl w:val="F73C49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97FB0"/>
    <w:multiLevelType w:val="hybridMultilevel"/>
    <w:tmpl w:val="632AB0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D51A2"/>
    <w:multiLevelType w:val="singleLevel"/>
    <w:tmpl w:val="0FA46E42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0" w15:restartNumberingAfterBreak="0">
    <w:nsid w:val="45BC79BE"/>
    <w:multiLevelType w:val="singleLevel"/>
    <w:tmpl w:val="5F3E4E02"/>
    <w:lvl w:ilvl="0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</w:abstractNum>
  <w:abstractNum w:abstractNumId="21" w15:restartNumberingAfterBreak="0">
    <w:nsid w:val="46BE35E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7B9393F"/>
    <w:multiLevelType w:val="singleLevel"/>
    <w:tmpl w:val="EA601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47FC41B9"/>
    <w:multiLevelType w:val="hybridMultilevel"/>
    <w:tmpl w:val="31668CB0"/>
    <w:lvl w:ilvl="0" w:tplc="C77687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6A0EB8"/>
    <w:multiLevelType w:val="hybridMultilevel"/>
    <w:tmpl w:val="CDAE29D0"/>
    <w:lvl w:ilvl="0" w:tplc="AD0AD2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627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4F49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50BF028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1386B9D"/>
    <w:multiLevelType w:val="singleLevel"/>
    <w:tmpl w:val="507C3C8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680FD4"/>
    <w:multiLevelType w:val="hybridMultilevel"/>
    <w:tmpl w:val="FF4EEE6E"/>
    <w:lvl w:ilvl="0" w:tplc="858AA3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8202C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76C422D"/>
    <w:multiLevelType w:val="singleLevel"/>
    <w:tmpl w:val="02B8B15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 w16cid:durableId="1496602305">
    <w:abstractNumId w:val="26"/>
  </w:num>
  <w:num w:numId="2" w16cid:durableId="587156624">
    <w:abstractNumId w:val="30"/>
  </w:num>
  <w:num w:numId="3" w16cid:durableId="183717495">
    <w:abstractNumId w:val="12"/>
  </w:num>
  <w:num w:numId="4" w16cid:durableId="71006452">
    <w:abstractNumId w:val="21"/>
  </w:num>
  <w:num w:numId="5" w16cid:durableId="1773360744">
    <w:abstractNumId w:val="27"/>
  </w:num>
  <w:num w:numId="6" w16cid:durableId="696931642">
    <w:abstractNumId w:val="10"/>
  </w:num>
  <w:num w:numId="7" w16cid:durableId="1765223385">
    <w:abstractNumId w:val="31"/>
  </w:num>
  <w:num w:numId="8" w16cid:durableId="1430856832">
    <w:abstractNumId w:val="19"/>
  </w:num>
  <w:num w:numId="9" w16cid:durableId="902910026">
    <w:abstractNumId w:val="14"/>
  </w:num>
  <w:num w:numId="10" w16cid:durableId="1378505152">
    <w:abstractNumId w:val="25"/>
  </w:num>
  <w:num w:numId="11" w16cid:durableId="909970241">
    <w:abstractNumId w:val="3"/>
  </w:num>
  <w:num w:numId="12" w16cid:durableId="1545365075">
    <w:abstractNumId w:val="16"/>
  </w:num>
  <w:num w:numId="13" w16cid:durableId="1775783604">
    <w:abstractNumId w:val="13"/>
  </w:num>
  <w:num w:numId="14" w16cid:durableId="2023169510">
    <w:abstractNumId w:val="11"/>
  </w:num>
  <w:num w:numId="15" w16cid:durableId="1520461965">
    <w:abstractNumId w:val="15"/>
  </w:num>
  <w:num w:numId="16" w16cid:durableId="2078673163">
    <w:abstractNumId w:val="28"/>
  </w:num>
  <w:num w:numId="17" w16cid:durableId="1605730123">
    <w:abstractNumId w:val="20"/>
  </w:num>
  <w:num w:numId="18" w16cid:durableId="1197352950">
    <w:abstractNumId w:val="4"/>
  </w:num>
  <w:num w:numId="19" w16cid:durableId="1244493157">
    <w:abstractNumId w:val="6"/>
  </w:num>
  <w:num w:numId="20" w16cid:durableId="1043989261">
    <w:abstractNumId w:val="5"/>
  </w:num>
  <w:num w:numId="21" w16cid:durableId="760837817">
    <w:abstractNumId w:val="1"/>
  </w:num>
  <w:num w:numId="22" w16cid:durableId="1380057294">
    <w:abstractNumId w:val="0"/>
  </w:num>
  <w:num w:numId="23" w16cid:durableId="471141788">
    <w:abstractNumId w:val="2"/>
  </w:num>
  <w:num w:numId="24" w16cid:durableId="130369850">
    <w:abstractNumId w:val="17"/>
  </w:num>
  <w:num w:numId="25" w16cid:durableId="1586721427">
    <w:abstractNumId w:val="29"/>
  </w:num>
  <w:num w:numId="26" w16cid:durableId="1666087809">
    <w:abstractNumId w:val="7"/>
  </w:num>
  <w:num w:numId="27" w16cid:durableId="1706130507">
    <w:abstractNumId w:val="18"/>
  </w:num>
  <w:num w:numId="28" w16cid:durableId="1391996888">
    <w:abstractNumId w:val="24"/>
  </w:num>
  <w:num w:numId="29" w16cid:durableId="1086919750">
    <w:abstractNumId w:val="8"/>
  </w:num>
  <w:num w:numId="30" w16cid:durableId="1362625864">
    <w:abstractNumId w:val="9"/>
  </w:num>
  <w:num w:numId="31" w16cid:durableId="2057775220">
    <w:abstractNumId w:val="22"/>
  </w:num>
  <w:num w:numId="32" w16cid:durableId="2751858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23"/>
    <w:rsid w:val="00003E2C"/>
    <w:rsid w:val="0000407F"/>
    <w:rsid w:val="0001601D"/>
    <w:rsid w:val="00022F9E"/>
    <w:rsid w:val="000313AE"/>
    <w:rsid w:val="00044DA8"/>
    <w:rsid w:val="00051A8E"/>
    <w:rsid w:val="00051FF0"/>
    <w:rsid w:val="000542E1"/>
    <w:rsid w:val="00054792"/>
    <w:rsid w:val="0006727C"/>
    <w:rsid w:val="00077661"/>
    <w:rsid w:val="00080610"/>
    <w:rsid w:val="000827F1"/>
    <w:rsid w:val="00085FFA"/>
    <w:rsid w:val="00090018"/>
    <w:rsid w:val="00093281"/>
    <w:rsid w:val="0009341B"/>
    <w:rsid w:val="00097CD0"/>
    <w:rsid w:val="000A2E3E"/>
    <w:rsid w:val="000A63E1"/>
    <w:rsid w:val="000B2EFF"/>
    <w:rsid w:val="000C47AF"/>
    <w:rsid w:val="000C5653"/>
    <w:rsid w:val="000C5AF4"/>
    <w:rsid w:val="000C7F80"/>
    <w:rsid w:val="000D33E7"/>
    <w:rsid w:val="000D4ECE"/>
    <w:rsid w:val="000D54B5"/>
    <w:rsid w:val="000D5B65"/>
    <w:rsid w:val="000F7F1F"/>
    <w:rsid w:val="001016A7"/>
    <w:rsid w:val="0010173F"/>
    <w:rsid w:val="0011198E"/>
    <w:rsid w:val="00114AD2"/>
    <w:rsid w:val="00133EF0"/>
    <w:rsid w:val="00141568"/>
    <w:rsid w:val="00141879"/>
    <w:rsid w:val="001438B7"/>
    <w:rsid w:val="00144370"/>
    <w:rsid w:val="001551EB"/>
    <w:rsid w:val="00156005"/>
    <w:rsid w:val="00166002"/>
    <w:rsid w:val="00166D4F"/>
    <w:rsid w:val="00172C8A"/>
    <w:rsid w:val="00174779"/>
    <w:rsid w:val="0018284E"/>
    <w:rsid w:val="0019048F"/>
    <w:rsid w:val="00195DC9"/>
    <w:rsid w:val="001B7400"/>
    <w:rsid w:val="001C3175"/>
    <w:rsid w:val="001C6C63"/>
    <w:rsid w:val="001D177C"/>
    <w:rsid w:val="001D7191"/>
    <w:rsid w:val="001E0908"/>
    <w:rsid w:val="001E7025"/>
    <w:rsid w:val="001E73DE"/>
    <w:rsid w:val="00207937"/>
    <w:rsid w:val="00217763"/>
    <w:rsid w:val="002222FD"/>
    <w:rsid w:val="002253AA"/>
    <w:rsid w:val="002300B4"/>
    <w:rsid w:val="00236785"/>
    <w:rsid w:val="00242D42"/>
    <w:rsid w:val="00245D4E"/>
    <w:rsid w:val="00253060"/>
    <w:rsid w:val="00257CC0"/>
    <w:rsid w:val="00266B98"/>
    <w:rsid w:val="00274777"/>
    <w:rsid w:val="00281D60"/>
    <w:rsid w:val="002876F7"/>
    <w:rsid w:val="002952CD"/>
    <w:rsid w:val="002A3AD4"/>
    <w:rsid w:val="002B326F"/>
    <w:rsid w:val="002B4BB7"/>
    <w:rsid w:val="002C0855"/>
    <w:rsid w:val="002C16CF"/>
    <w:rsid w:val="002C1916"/>
    <w:rsid w:val="002C3516"/>
    <w:rsid w:val="002D12BE"/>
    <w:rsid w:val="002D46C1"/>
    <w:rsid w:val="002E0675"/>
    <w:rsid w:val="002F339F"/>
    <w:rsid w:val="00311A8C"/>
    <w:rsid w:val="003122E1"/>
    <w:rsid w:val="0031281A"/>
    <w:rsid w:val="00314629"/>
    <w:rsid w:val="003200E5"/>
    <w:rsid w:val="00333259"/>
    <w:rsid w:val="00333E88"/>
    <w:rsid w:val="003451E9"/>
    <w:rsid w:val="003464EE"/>
    <w:rsid w:val="00360000"/>
    <w:rsid w:val="00361DAD"/>
    <w:rsid w:val="00363EFF"/>
    <w:rsid w:val="00366C4D"/>
    <w:rsid w:val="003711FD"/>
    <w:rsid w:val="00377F46"/>
    <w:rsid w:val="003902C2"/>
    <w:rsid w:val="003A75F1"/>
    <w:rsid w:val="003B6D01"/>
    <w:rsid w:val="003C0F98"/>
    <w:rsid w:val="003C1274"/>
    <w:rsid w:val="003C2EB2"/>
    <w:rsid w:val="003C4212"/>
    <w:rsid w:val="003C7175"/>
    <w:rsid w:val="003D584B"/>
    <w:rsid w:val="003D73F1"/>
    <w:rsid w:val="003F6BCB"/>
    <w:rsid w:val="003F7F38"/>
    <w:rsid w:val="0040333E"/>
    <w:rsid w:val="0040761C"/>
    <w:rsid w:val="00412723"/>
    <w:rsid w:val="00417974"/>
    <w:rsid w:val="0042266B"/>
    <w:rsid w:val="00427358"/>
    <w:rsid w:val="004318AB"/>
    <w:rsid w:val="00446AA0"/>
    <w:rsid w:val="00452FDD"/>
    <w:rsid w:val="00464C87"/>
    <w:rsid w:val="00466BEB"/>
    <w:rsid w:val="00493FA3"/>
    <w:rsid w:val="00494A4B"/>
    <w:rsid w:val="004A577E"/>
    <w:rsid w:val="004A7B12"/>
    <w:rsid w:val="004B3A90"/>
    <w:rsid w:val="004C12B6"/>
    <w:rsid w:val="004C7A13"/>
    <w:rsid w:val="004D3A85"/>
    <w:rsid w:val="004D633D"/>
    <w:rsid w:val="004D6984"/>
    <w:rsid w:val="004D6D76"/>
    <w:rsid w:val="004E6DF5"/>
    <w:rsid w:val="004E799E"/>
    <w:rsid w:val="004F0F11"/>
    <w:rsid w:val="004F5E1C"/>
    <w:rsid w:val="005059D7"/>
    <w:rsid w:val="00521901"/>
    <w:rsid w:val="00522396"/>
    <w:rsid w:val="00523AE4"/>
    <w:rsid w:val="00533AC9"/>
    <w:rsid w:val="005357C0"/>
    <w:rsid w:val="00547D93"/>
    <w:rsid w:val="00552F0B"/>
    <w:rsid w:val="00557E48"/>
    <w:rsid w:val="00566387"/>
    <w:rsid w:val="0057469E"/>
    <w:rsid w:val="00583501"/>
    <w:rsid w:val="00584A95"/>
    <w:rsid w:val="005853E6"/>
    <w:rsid w:val="005902B7"/>
    <w:rsid w:val="0059211F"/>
    <w:rsid w:val="0059219C"/>
    <w:rsid w:val="0059239A"/>
    <w:rsid w:val="005941B9"/>
    <w:rsid w:val="005965CF"/>
    <w:rsid w:val="00597138"/>
    <w:rsid w:val="005A0AB2"/>
    <w:rsid w:val="005A2C45"/>
    <w:rsid w:val="005A3211"/>
    <w:rsid w:val="005B0147"/>
    <w:rsid w:val="005B43B3"/>
    <w:rsid w:val="005B63D5"/>
    <w:rsid w:val="005D6073"/>
    <w:rsid w:val="005E0AA0"/>
    <w:rsid w:val="005E0BA7"/>
    <w:rsid w:val="005E2F0F"/>
    <w:rsid w:val="005E34F8"/>
    <w:rsid w:val="005F4540"/>
    <w:rsid w:val="005F47AF"/>
    <w:rsid w:val="006030B7"/>
    <w:rsid w:val="006033B3"/>
    <w:rsid w:val="00604078"/>
    <w:rsid w:val="00613886"/>
    <w:rsid w:val="006140C6"/>
    <w:rsid w:val="006213B9"/>
    <w:rsid w:val="00625F46"/>
    <w:rsid w:val="00627DC0"/>
    <w:rsid w:val="0063491E"/>
    <w:rsid w:val="006402A5"/>
    <w:rsid w:val="006413E5"/>
    <w:rsid w:val="00652DE3"/>
    <w:rsid w:val="00653A8E"/>
    <w:rsid w:val="00655090"/>
    <w:rsid w:val="00675B67"/>
    <w:rsid w:val="00681668"/>
    <w:rsid w:val="00685121"/>
    <w:rsid w:val="006857F1"/>
    <w:rsid w:val="00695B55"/>
    <w:rsid w:val="00695BCC"/>
    <w:rsid w:val="00695E56"/>
    <w:rsid w:val="00696852"/>
    <w:rsid w:val="006B097F"/>
    <w:rsid w:val="006B1747"/>
    <w:rsid w:val="006B26D3"/>
    <w:rsid w:val="006C025C"/>
    <w:rsid w:val="006C373C"/>
    <w:rsid w:val="006C6F40"/>
    <w:rsid w:val="006D3638"/>
    <w:rsid w:val="006E1EAC"/>
    <w:rsid w:val="006E2AD9"/>
    <w:rsid w:val="00713467"/>
    <w:rsid w:val="007145CA"/>
    <w:rsid w:val="00714DC8"/>
    <w:rsid w:val="00717811"/>
    <w:rsid w:val="007240F0"/>
    <w:rsid w:val="007252C7"/>
    <w:rsid w:val="00731FEB"/>
    <w:rsid w:val="00740203"/>
    <w:rsid w:val="00750C6A"/>
    <w:rsid w:val="0075484C"/>
    <w:rsid w:val="00763B85"/>
    <w:rsid w:val="007674A4"/>
    <w:rsid w:val="007A1F5E"/>
    <w:rsid w:val="007A63EB"/>
    <w:rsid w:val="007B1BD3"/>
    <w:rsid w:val="007B451C"/>
    <w:rsid w:val="007B479A"/>
    <w:rsid w:val="007D2A43"/>
    <w:rsid w:val="007E3E5E"/>
    <w:rsid w:val="008022A5"/>
    <w:rsid w:val="00817AB8"/>
    <w:rsid w:val="0082508B"/>
    <w:rsid w:val="00844277"/>
    <w:rsid w:val="00844F65"/>
    <w:rsid w:val="0084583F"/>
    <w:rsid w:val="00850B56"/>
    <w:rsid w:val="0085184C"/>
    <w:rsid w:val="008542FB"/>
    <w:rsid w:val="0086736F"/>
    <w:rsid w:val="00894B09"/>
    <w:rsid w:val="008A35F1"/>
    <w:rsid w:val="008B0F0F"/>
    <w:rsid w:val="008B41C8"/>
    <w:rsid w:val="008C4FA4"/>
    <w:rsid w:val="008C57F7"/>
    <w:rsid w:val="008D0B41"/>
    <w:rsid w:val="008D7E73"/>
    <w:rsid w:val="008E4992"/>
    <w:rsid w:val="008E5D8A"/>
    <w:rsid w:val="008F4046"/>
    <w:rsid w:val="008F4ECD"/>
    <w:rsid w:val="008F789F"/>
    <w:rsid w:val="00901E5C"/>
    <w:rsid w:val="00904490"/>
    <w:rsid w:val="00906249"/>
    <w:rsid w:val="00907617"/>
    <w:rsid w:val="00911C1C"/>
    <w:rsid w:val="00913278"/>
    <w:rsid w:val="0091600A"/>
    <w:rsid w:val="0093050F"/>
    <w:rsid w:val="00933171"/>
    <w:rsid w:val="00937759"/>
    <w:rsid w:val="0095078C"/>
    <w:rsid w:val="009512D7"/>
    <w:rsid w:val="00966D6B"/>
    <w:rsid w:val="00970BF7"/>
    <w:rsid w:val="00971EDC"/>
    <w:rsid w:val="009727B5"/>
    <w:rsid w:val="009731D5"/>
    <w:rsid w:val="00976681"/>
    <w:rsid w:val="00985639"/>
    <w:rsid w:val="009865C3"/>
    <w:rsid w:val="009954A9"/>
    <w:rsid w:val="009A2B7F"/>
    <w:rsid w:val="009A55CA"/>
    <w:rsid w:val="009A72A7"/>
    <w:rsid w:val="009A7EF3"/>
    <w:rsid w:val="009C1C8F"/>
    <w:rsid w:val="009C42C8"/>
    <w:rsid w:val="009D1241"/>
    <w:rsid w:val="009D65D6"/>
    <w:rsid w:val="009E5E81"/>
    <w:rsid w:val="009E704F"/>
    <w:rsid w:val="009E794B"/>
    <w:rsid w:val="00A0389C"/>
    <w:rsid w:val="00A0504B"/>
    <w:rsid w:val="00A07E52"/>
    <w:rsid w:val="00A14A1A"/>
    <w:rsid w:val="00A16656"/>
    <w:rsid w:val="00A31974"/>
    <w:rsid w:val="00A657C1"/>
    <w:rsid w:val="00A81376"/>
    <w:rsid w:val="00A82703"/>
    <w:rsid w:val="00A86DEF"/>
    <w:rsid w:val="00A92119"/>
    <w:rsid w:val="00A9414A"/>
    <w:rsid w:val="00A96A6E"/>
    <w:rsid w:val="00AA6FF7"/>
    <w:rsid w:val="00AB215B"/>
    <w:rsid w:val="00AE02FC"/>
    <w:rsid w:val="00AE12A0"/>
    <w:rsid w:val="00AE7ABC"/>
    <w:rsid w:val="00AF414E"/>
    <w:rsid w:val="00AF418C"/>
    <w:rsid w:val="00AF49D0"/>
    <w:rsid w:val="00B03095"/>
    <w:rsid w:val="00B10FD0"/>
    <w:rsid w:val="00B12797"/>
    <w:rsid w:val="00B2025F"/>
    <w:rsid w:val="00B22F32"/>
    <w:rsid w:val="00B2474D"/>
    <w:rsid w:val="00B27720"/>
    <w:rsid w:val="00B330A3"/>
    <w:rsid w:val="00B645D9"/>
    <w:rsid w:val="00B662EF"/>
    <w:rsid w:val="00B66604"/>
    <w:rsid w:val="00B70642"/>
    <w:rsid w:val="00B75BBB"/>
    <w:rsid w:val="00B75BEC"/>
    <w:rsid w:val="00B7753C"/>
    <w:rsid w:val="00B84627"/>
    <w:rsid w:val="00B943C7"/>
    <w:rsid w:val="00BA25F1"/>
    <w:rsid w:val="00BA76DA"/>
    <w:rsid w:val="00BB302E"/>
    <w:rsid w:val="00BB7779"/>
    <w:rsid w:val="00BC0993"/>
    <w:rsid w:val="00BC1472"/>
    <w:rsid w:val="00BD610E"/>
    <w:rsid w:val="00BF1D8D"/>
    <w:rsid w:val="00C00F33"/>
    <w:rsid w:val="00C04D0C"/>
    <w:rsid w:val="00C120A6"/>
    <w:rsid w:val="00C215C0"/>
    <w:rsid w:val="00C327E9"/>
    <w:rsid w:val="00C44DA2"/>
    <w:rsid w:val="00C511B3"/>
    <w:rsid w:val="00C56862"/>
    <w:rsid w:val="00C57853"/>
    <w:rsid w:val="00C67953"/>
    <w:rsid w:val="00C84699"/>
    <w:rsid w:val="00C9182D"/>
    <w:rsid w:val="00CA474D"/>
    <w:rsid w:val="00CB1AB6"/>
    <w:rsid w:val="00CB55E4"/>
    <w:rsid w:val="00CC67D5"/>
    <w:rsid w:val="00CD5924"/>
    <w:rsid w:val="00CE2B43"/>
    <w:rsid w:val="00CE676B"/>
    <w:rsid w:val="00CE6EC9"/>
    <w:rsid w:val="00CE7804"/>
    <w:rsid w:val="00CF0A3F"/>
    <w:rsid w:val="00CF59DA"/>
    <w:rsid w:val="00D13E22"/>
    <w:rsid w:val="00D16A3D"/>
    <w:rsid w:val="00D20464"/>
    <w:rsid w:val="00D24B66"/>
    <w:rsid w:val="00D265BE"/>
    <w:rsid w:val="00D46B80"/>
    <w:rsid w:val="00D47D50"/>
    <w:rsid w:val="00D55FA7"/>
    <w:rsid w:val="00D62872"/>
    <w:rsid w:val="00D736BA"/>
    <w:rsid w:val="00D74622"/>
    <w:rsid w:val="00D800BB"/>
    <w:rsid w:val="00D827F8"/>
    <w:rsid w:val="00D9759F"/>
    <w:rsid w:val="00DA0480"/>
    <w:rsid w:val="00DA569F"/>
    <w:rsid w:val="00DA7A6C"/>
    <w:rsid w:val="00DB0B9A"/>
    <w:rsid w:val="00DB1B0D"/>
    <w:rsid w:val="00DC06FD"/>
    <w:rsid w:val="00DD0EAE"/>
    <w:rsid w:val="00DE76C0"/>
    <w:rsid w:val="00DF256E"/>
    <w:rsid w:val="00E037EF"/>
    <w:rsid w:val="00E07BEF"/>
    <w:rsid w:val="00E1625C"/>
    <w:rsid w:val="00E365D1"/>
    <w:rsid w:val="00E4432D"/>
    <w:rsid w:val="00E50386"/>
    <w:rsid w:val="00E551F3"/>
    <w:rsid w:val="00E55715"/>
    <w:rsid w:val="00E56811"/>
    <w:rsid w:val="00E73FB1"/>
    <w:rsid w:val="00E83A24"/>
    <w:rsid w:val="00E83DF8"/>
    <w:rsid w:val="00E91DB8"/>
    <w:rsid w:val="00E9315E"/>
    <w:rsid w:val="00E9663C"/>
    <w:rsid w:val="00EA2568"/>
    <w:rsid w:val="00EB1520"/>
    <w:rsid w:val="00EB6A92"/>
    <w:rsid w:val="00EC5A64"/>
    <w:rsid w:val="00EC7130"/>
    <w:rsid w:val="00EE1E96"/>
    <w:rsid w:val="00EE3C4F"/>
    <w:rsid w:val="00EE3E69"/>
    <w:rsid w:val="00EE5874"/>
    <w:rsid w:val="00EF12E7"/>
    <w:rsid w:val="00EF74F5"/>
    <w:rsid w:val="00F16D9F"/>
    <w:rsid w:val="00F16F3D"/>
    <w:rsid w:val="00F23DCB"/>
    <w:rsid w:val="00F26697"/>
    <w:rsid w:val="00F43108"/>
    <w:rsid w:val="00F46F19"/>
    <w:rsid w:val="00F51D66"/>
    <w:rsid w:val="00F55B7B"/>
    <w:rsid w:val="00F6292D"/>
    <w:rsid w:val="00F734D9"/>
    <w:rsid w:val="00F73B9D"/>
    <w:rsid w:val="00F77987"/>
    <w:rsid w:val="00F84B8B"/>
    <w:rsid w:val="00FA43DA"/>
    <w:rsid w:val="00FA5CFE"/>
    <w:rsid w:val="00FA607E"/>
    <w:rsid w:val="00FB643D"/>
    <w:rsid w:val="00FC1F12"/>
    <w:rsid w:val="00FC40E8"/>
    <w:rsid w:val="00FC5D3A"/>
    <w:rsid w:val="00FD05F2"/>
    <w:rsid w:val="00FE1CF1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6C1C11"/>
  <w15:chartTrackingRefBased/>
  <w15:docId w15:val="{9E85D7C1-3819-4926-AD3A-55AABF80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pPr>
      <w:spacing w:line="360" w:lineRule="auto"/>
      <w:ind w:left="2832"/>
    </w:pPr>
    <w:rPr>
      <w:sz w:val="24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2835" w:hanging="2835"/>
    </w:pPr>
    <w:rPr>
      <w:sz w:val="24"/>
    </w:rPr>
  </w:style>
  <w:style w:type="paragraph" w:styleId="Tekstpodstawowywcity3">
    <w:name w:val="Body Text Indent 3"/>
    <w:basedOn w:val="Normalny"/>
    <w:pPr>
      <w:spacing w:line="360" w:lineRule="auto"/>
      <w:ind w:left="2552" w:hanging="142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E0A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55090"/>
    <w:rPr>
      <w:sz w:val="24"/>
    </w:rPr>
  </w:style>
  <w:style w:type="paragraph" w:styleId="Bezodstpw">
    <w:name w:val="No Spacing"/>
    <w:uiPriority w:val="1"/>
    <w:qFormat/>
    <w:rsid w:val="00D62872"/>
  </w:style>
  <w:style w:type="paragraph" w:styleId="Tekstdymka">
    <w:name w:val="Balloon Text"/>
    <w:basedOn w:val="Normalny"/>
    <w:link w:val="TekstdymkaZnak"/>
    <w:semiHidden/>
    <w:unhideWhenUsed/>
    <w:rsid w:val="003C42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C42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1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F4E4-B8B2-4C9D-9D0F-7AE2C0FA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RUP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RUP</dc:creator>
  <cp:keywords/>
  <cp:lastModifiedBy>Waldemar Kaczmarek</cp:lastModifiedBy>
  <cp:revision>2</cp:revision>
  <cp:lastPrinted>2024-07-25T05:48:00Z</cp:lastPrinted>
  <dcterms:created xsi:type="dcterms:W3CDTF">2026-01-27T11:34:00Z</dcterms:created>
  <dcterms:modified xsi:type="dcterms:W3CDTF">2026-01-27T11:34:00Z</dcterms:modified>
</cp:coreProperties>
</file>